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44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2BA29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30930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28841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439B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CC4102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052B2B0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85F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73E8B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578A24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B8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F7CD7F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97A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32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8E2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8B2D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E7B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2D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D48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0C6C2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5D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898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DB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50E3E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D72C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2F9725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8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36FB" w14:textId="6963EC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proofErr w:type="spellStart"/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>Hepta</w:t>
            </w:r>
            <w:proofErr w:type="spellEnd"/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 xml:space="preserve"> Group Energy OÜ</w:t>
            </w:r>
          </w:p>
        </w:tc>
      </w:tr>
      <w:tr w:rsidR="00056AC8" w14:paraId="3BBBE7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AD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E24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DE16" w14:textId="16D6404B" w:rsidR="00056AC8" w:rsidRDefault="005E00E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8474E7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CB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7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F8A2A3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5FDB" w14:textId="7EDAB7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n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6/1,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ustamäe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linnaosa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, Tallinn, Harju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aakond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>, 12618</w:t>
            </w:r>
          </w:p>
        </w:tc>
      </w:tr>
      <w:tr w:rsidR="00056AC8" w14:paraId="0E109C1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19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32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F5444" w14:textId="2CF7EC5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n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6/1,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ustamäe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linnaosa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, Tallinn, Harju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aakond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>, 12618</w:t>
            </w:r>
          </w:p>
        </w:tc>
      </w:tr>
      <w:tr w:rsidR="00C5207C" w14:paraId="13CAE0F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84C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F53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5104" w14:textId="7E0225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5216230</w:t>
            </w:r>
          </w:p>
        </w:tc>
      </w:tr>
      <w:tr w:rsidR="00056AC8" w14:paraId="5BBB2B3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54D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4BF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06E4" w14:textId="03BCB0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Frantzgregor.tomps@hepta.ee</w:t>
            </w:r>
          </w:p>
        </w:tc>
      </w:tr>
      <w:tr w:rsidR="00056AC8" w14:paraId="0F91A0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089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5275D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CD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8382F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19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8169BBB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1AE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26668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0D750" w14:textId="462C4B1D" w:rsidR="005B59EA" w:rsidRDefault="005E00E2" w:rsidP="005E00E2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CFBC" w14:textId="5EA4FFC0" w:rsidR="005B59EA" w:rsidRPr="0080482A" w:rsidRDefault="0080482A" w:rsidP="005E00E2">
            <w:pPr>
              <w:ind w:left="113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 w:rsidRPr="0080482A">
              <w:rPr>
                <w:noProof/>
                <w:sz w:val="22"/>
                <w:szCs w:val="20"/>
              </w:rPr>
              <w:t>Saeveski, Türi, Järva maakond v</w:t>
            </w:r>
            <w:r>
              <w:rPr>
                <w:noProof/>
                <w:sz w:val="22"/>
                <w:szCs w:val="20"/>
              </w:rPr>
              <w:t>õrgu ümberehitus kliendi soo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3790" w14:textId="3A1A3BD2" w:rsidR="005B59EA" w:rsidRDefault="0080482A" w:rsidP="005E00E2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C0771</w:t>
            </w:r>
          </w:p>
        </w:tc>
      </w:tr>
      <w:tr w:rsidR="00056AC8" w14:paraId="67637AE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E496C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044A1" w14:paraId="1BA63CC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2B6A1" w14:textId="096B2C8C" w:rsidR="00317FEC" w:rsidRDefault="00317FEC">
            <w:pPr>
              <w:rPr>
                <w:noProof/>
                <w:sz w:val="18"/>
                <w:szCs w:val="18"/>
                <w:lang w:val="en-US"/>
              </w:rPr>
            </w:pPr>
            <w:r w:rsidRPr="007044A1">
              <w:rPr>
                <w:noProof/>
                <w:sz w:val="18"/>
                <w:szCs w:val="18"/>
                <w:lang w:val="en-US"/>
              </w:rPr>
              <w:t xml:space="preserve">Maakond, vald, küla: </w:t>
            </w:r>
            <w:r w:rsidR="0080482A">
              <w:rPr>
                <w:noProof/>
                <w:sz w:val="18"/>
                <w:szCs w:val="18"/>
                <w:lang w:val="en-US"/>
              </w:rPr>
              <w:t>Järva</w:t>
            </w:r>
            <w:r w:rsidR="007044A1" w:rsidRPr="007044A1">
              <w:rPr>
                <w:noProof/>
                <w:sz w:val="18"/>
                <w:szCs w:val="18"/>
                <w:lang w:val="en-US"/>
              </w:rPr>
              <w:t xml:space="preserve"> maa</w:t>
            </w:r>
            <w:r w:rsidR="007044A1">
              <w:rPr>
                <w:noProof/>
                <w:sz w:val="18"/>
                <w:szCs w:val="18"/>
                <w:lang w:val="en-US"/>
              </w:rPr>
              <w:t xml:space="preserve">kond, </w:t>
            </w:r>
            <w:r w:rsidR="0080482A">
              <w:rPr>
                <w:noProof/>
                <w:sz w:val="18"/>
                <w:szCs w:val="18"/>
                <w:lang w:val="en-US"/>
              </w:rPr>
              <w:t>Türi</w:t>
            </w:r>
            <w:r w:rsidR="007044A1">
              <w:rPr>
                <w:noProof/>
                <w:sz w:val="18"/>
                <w:szCs w:val="18"/>
                <w:lang w:val="en-US"/>
              </w:rPr>
              <w:t xml:space="preserve"> vald, </w:t>
            </w:r>
            <w:r w:rsidR="0080482A">
              <w:rPr>
                <w:noProof/>
                <w:sz w:val="18"/>
                <w:szCs w:val="18"/>
                <w:lang w:val="en-US"/>
              </w:rPr>
              <w:t>Röa</w:t>
            </w:r>
            <w:r w:rsidR="007044A1">
              <w:rPr>
                <w:noProof/>
                <w:sz w:val="18"/>
                <w:szCs w:val="18"/>
                <w:lang w:val="en-US"/>
              </w:rPr>
              <w:t xml:space="preserve"> küla</w:t>
            </w:r>
          </w:p>
          <w:p w14:paraId="6E6E61AE" w14:textId="4CC26B16" w:rsidR="007044A1" w:rsidRPr="007044A1" w:rsidRDefault="007044A1">
            <w:pPr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17FEC" w14:paraId="09D0729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6A623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BE171B" w14:paraId="4A2C79C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B32FC" w14:textId="77777777" w:rsidR="00BE171B" w:rsidRDefault="00321AE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Teemaal kulgemine</w:t>
            </w:r>
            <w:r w:rsidR="00BE171B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E171B" w:rsidRPr="00317FEC">
              <w:rPr>
                <w:noProof/>
                <w:sz w:val="18"/>
                <w:szCs w:val="18"/>
              </w:rPr>
              <w:t xml:space="preserve">nr </w:t>
            </w:r>
            <w:r w:rsidR="0080482A">
              <w:rPr>
                <w:noProof/>
                <w:sz w:val="18"/>
                <w:szCs w:val="18"/>
              </w:rPr>
              <w:t>15129</w:t>
            </w:r>
            <w:r w:rsidR="00BE171B">
              <w:rPr>
                <w:noProof/>
                <w:sz w:val="18"/>
                <w:szCs w:val="18"/>
              </w:rPr>
              <w:t xml:space="preserve"> km </w:t>
            </w:r>
            <w:r w:rsidR="0080482A">
              <w:rPr>
                <w:noProof/>
                <w:sz w:val="18"/>
                <w:szCs w:val="18"/>
              </w:rPr>
              <w:t>0,64</w:t>
            </w:r>
            <w:r w:rsidR="00117CBE">
              <w:rPr>
                <w:noProof/>
                <w:sz w:val="18"/>
                <w:szCs w:val="18"/>
              </w:rPr>
              <w:t xml:space="preserve"> – </w:t>
            </w:r>
            <w:r w:rsidR="0080482A">
              <w:rPr>
                <w:noProof/>
                <w:sz w:val="18"/>
                <w:szCs w:val="18"/>
              </w:rPr>
              <w:t>0,73</w:t>
            </w:r>
          </w:p>
          <w:p w14:paraId="2EF00CEC" w14:textId="33F2915A" w:rsidR="0080482A" w:rsidRPr="0080482A" w:rsidRDefault="0080482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Sõiduteega ristumine </w:t>
            </w:r>
            <w:r>
              <w:rPr>
                <w:noProof/>
                <w:sz w:val="18"/>
                <w:szCs w:val="18"/>
              </w:rPr>
              <w:t>nr 15129 km 0,64</w:t>
            </w:r>
          </w:p>
        </w:tc>
      </w:tr>
      <w:tr w:rsidR="00056AC8" w14:paraId="1C6D992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29A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5E00E2" w14:paraId="42111F1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508E" w14:textId="651409A2" w:rsidR="00056AC8" w:rsidRPr="0080482A" w:rsidRDefault="00056AC8">
            <w:pPr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 w:rsidRPr="00BE171B">
              <w:rPr>
                <w:b/>
                <w:bCs/>
                <w:noProof/>
                <w:sz w:val="22"/>
                <w:szCs w:val="22"/>
              </w:rPr>
              <w:t> </w:t>
            </w:r>
            <w:r w:rsidR="0080482A" w:rsidRPr="0080482A">
              <w:rPr>
                <w:b/>
                <w:bCs/>
                <w:noProof/>
                <w:sz w:val="22"/>
                <w:szCs w:val="22"/>
                <w:lang w:val="en-US"/>
              </w:rPr>
              <w:t>Saeveski kinnistu võrgu ümberehitus k</w:t>
            </w:r>
            <w:r w:rsidR="0080482A">
              <w:rPr>
                <w:b/>
                <w:bCs/>
                <w:noProof/>
                <w:sz w:val="22"/>
                <w:szCs w:val="22"/>
                <w:lang w:val="en-US"/>
              </w:rPr>
              <w:t>liendi soovil</w:t>
            </w:r>
          </w:p>
        </w:tc>
      </w:tr>
      <w:tr w:rsidR="00056AC8" w14:paraId="5EC17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1B3F5" w14:textId="61424A57" w:rsidR="00056AC8" w:rsidRDefault="005E00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5</w:t>
            </w:r>
          </w:p>
        </w:tc>
      </w:tr>
      <w:tr w:rsidR="00C5207C" w14:paraId="3F726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990D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566E86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BAD7" w14:textId="132C861A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40DCC">
              <w:rPr>
                <w:b/>
                <w:bCs/>
                <w:noProof/>
                <w:sz w:val="22"/>
                <w:szCs w:val="22"/>
              </w:rPr>
              <w:t>Uus maakaabelliin planeeriti algselt läbi Sisaski (38601:003:0102) kinnistu. Kuna aga</w:t>
            </w:r>
            <w:r w:rsidR="00FE45CA">
              <w:rPr>
                <w:b/>
                <w:bCs/>
                <w:noProof/>
                <w:sz w:val="22"/>
                <w:szCs w:val="22"/>
              </w:rPr>
              <w:t xml:space="preserve"> kooskõlastamine kinnistuomanikuga venis väga pikaks</w:t>
            </w:r>
            <w:r w:rsidR="00A965EB">
              <w:rPr>
                <w:b/>
                <w:bCs/>
                <w:noProof/>
                <w:sz w:val="22"/>
                <w:szCs w:val="22"/>
              </w:rPr>
              <w:t xml:space="preserve"> ning</w:t>
            </w:r>
            <w:r w:rsidR="008D2F8E">
              <w:rPr>
                <w:b/>
                <w:bCs/>
                <w:noProof/>
                <w:sz w:val="22"/>
                <w:szCs w:val="22"/>
              </w:rPr>
              <w:t xml:space="preserve"> lähitulevikus suure tõenäosusega </w:t>
            </w:r>
            <w:r w:rsidR="006E6903">
              <w:rPr>
                <w:b/>
                <w:bCs/>
                <w:noProof/>
                <w:sz w:val="22"/>
                <w:szCs w:val="22"/>
              </w:rPr>
              <w:t>lahendust ilmnemas ei ole siis sai trassi valimisel tehtud muudatus.</w:t>
            </w:r>
          </w:p>
        </w:tc>
      </w:tr>
      <w:tr w:rsidR="00236660" w14:paraId="072ED90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07E6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1382D4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2C60" w14:textId="096618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716E" w14:paraId="784BE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C9F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4B85B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60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257D46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BD9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9FE37B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447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05853D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261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214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D58C" w14:textId="0211E69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0"/>
              </w:rPr>
              <w:t>Frantz Gregor Tomps</w:t>
            </w:r>
          </w:p>
        </w:tc>
      </w:tr>
      <w:tr w:rsidR="00056AC8" w14:paraId="0055077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71C9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055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B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9B1AD61" w14:textId="50D1EBFE" w:rsidR="00056AC8" w:rsidRDefault="005E00E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i digitaalne</w:t>
            </w:r>
          </w:p>
        </w:tc>
      </w:tr>
      <w:tr w:rsidR="00056AC8" w14:paraId="57FF28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B7B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1D55" w14:textId="4FB49B6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0482A">
              <w:rPr>
                <w:noProof/>
                <w:sz w:val="22"/>
                <w:szCs w:val="20"/>
              </w:rPr>
              <w:t>28</w:t>
            </w:r>
            <w:r w:rsidR="005E00E2">
              <w:rPr>
                <w:noProof/>
                <w:sz w:val="22"/>
                <w:szCs w:val="20"/>
              </w:rPr>
              <w:t>.0</w:t>
            </w:r>
            <w:r w:rsidR="0080482A">
              <w:rPr>
                <w:noProof/>
                <w:sz w:val="22"/>
                <w:szCs w:val="20"/>
              </w:rPr>
              <w:t>7</w:t>
            </w:r>
            <w:r w:rsidR="005E00E2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2AFB92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1A54"/>
    <w:rsid w:val="00117CBE"/>
    <w:rsid w:val="00131923"/>
    <w:rsid w:val="00156077"/>
    <w:rsid w:val="00184168"/>
    <w:rsid w:val="001B2BD7"/>
    <w:rsid w:val="001B42FE"/>
    <w:rsid w:val="00236660"/>
    <w:rsid w:val="002B6351"/>
    <w:rsid w:val="002F1682"/>
    <w:rsid w:val="00317FEC"/>
    <w:rsid w:val="00321AE8"/>
    <w:rsid w:val="00390DDE"/>
    <w:rsid w:val="003A3D59"/>
    <w:rsid w:val="003F7CF0"/>
    <w:rsid w:val="0044457F"/>
    <w:rsid w:val="004955F1"/>
    <w:rsid w:val="00497B30"/>
    <w:rsid w:val="005114EA"/>
    <w:rsid w:val="00565F77"/>
    <w:rsid w:val="005B59EA"/>
    <w:rsid w:val="005E00E2"/>
    <w:rsid w:val="0068270B"/>
    <w:rsid w:val="006D663D"/>
    <w:rsid w:val="006E6903"/>
    <w:rsid w:val="007044A1"/>
    <w:rsid w:val="00705435"/>
    <w:rsid w:val="00743E84"/>
    <w:rsid w:val="0076393B"/>
    <w:rsid w:val="00777A24"/>
    <w:rsid w:val="007B048A"/>
    <w:rsid w:val="007C21D1"/>
    <w:rsid w:val="007C2F9E"/>
    <w:rsid w:val="007E1CA1"/>
    <w:rsid w:val="0080482A"/>
    <w:rsid w:val="00832B3F"/>
    <w:rsid w:val="00887C0D"/>
    <w:rsid w:val="008B16DC"/>
    <w:rsid w:val="008D2F8E"/>
    <w:rsid w:val="00912F5F"/>
    <w:rsid w:val="00983C6E"/>
    <w:rsid w:val="00A22B1A"/>
    <w:rsid w:val="00A965EB"/>
    <w:rsid w:val="00AB5CF0"/>
    <w:rsid w:val="00AD4E10"/>
    <w:rsid w:val="00BE171B"/>
    <w:rsid w:val="00BE531A"/>
    <w:rsid w:val="00BF0B4A"/>
    <w:rsid w:val="00C10875"/>
    <w:rsid w:val="00C5207C"/>
    <w:rsid w:val="00C53255"/>
    <w:rsid w:val="00C61E87"/>
    <w:rsid w:val="00C75C84"/>
    <w:rsid w:val="00D0716E"/>
    <w:rsid w:val="00D51EF9"/>
    <w:rsid w:val="00DB6EF9"/>
    <w:rsid w:val="00DB72D0"/>
    <w:rsid w:val="00E029E4"/>
    <w:rsid w:val="00E055A8"/>
    <w:rsid w:val="00E70339"/>
    <w:rsid w:val="00EF027A"/>
    <w:rsid w:val="00F22F56"/>
    <w:rsid w:val="00F335AA"/>
    <w:rsid w:val="00F40DCC"/>
    <w:rsid w:val="00F939C8"/>
    <w:rsid w:val="00F970C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9DE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17</cp:revision>
  <cp:lastPrinted>2007-05-24T06:29:00Z</cp:lastPrinted>
  <dcterms:created xsi:type="dcterms:W3CDTF">2025-01-20T07:00:00Z</dcterms:created>
  <dcterms:modified xsi:type="dcterms:W3CDTF">2025-07-29T12:13:00Z</dcterms:modified>
</cp:coreProperties>
</file>